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239"/>
      </w:tblGrid>
      <w:tr w:rsidR="00BE381F" w:rsidRPr="006A3CDC" w14:paraId="03A09840" w14:textId="77777777" w:rsidTr="00BE381F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B652DF3" w14:textId="77777777" w:rsidR="00BE381F" w:rsidRPr="006A3CDC" w:rsidRDefault="00D93631" w:rsidP="00C149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 AEPE SESSION 2020</w:t>
            </w:r>
          </w:p>
        </w:tc>
      </w:tr>
      <w:tr w:rsidR="00BE381F" w:rsidRPr="006A3CDC" w14:paraId="32DC7503" w14:textId="77777777" w:rsidTr="00BE381F">
        <w:tc>
          <w:tcPr>
            <w:tcW w:w="10456" w:type="dxa"/>
            <w:gridSpan w:val="4"/>
          </w:tcPr>
          <w:p w14:paraId="42FD81FA" w14:textId="77777777" w:rsidR="00BE381F" w:rsidRPr="00A10E40" w:rsidRDefault="00100C00" w:rsidP="00A10E4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É</w:t>
            </w:r>
            <w:r w:rsidR="00BE381F" w:rsidRPr="00A10E40">
              <w:rPr>
                <w:rFonts w:ascii="Arial" w:hAnsi="Arial" w:cs="Arial"/>
                <w:b/>
                <w:sz w:val="30"/>
                <w:szCs w:val="30"/>
              </w:rPr>
              <w:t xml:space="preserve">preuve EP1 : Accompagner le développement du jeune enfant </w:t>
            </w:r>
          </w:p>
          <w:p w14:paraId="12702C8A" w14:textId="77777777" w:rsidR="00BE381F" w:rsidRPr="00BE381F" w:rsidRDefault="00BE381F" w:rsidP="00A10E40">
            <w:pPr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fr-FR"/>
              </w:rPr>
            </w:pPr>
          </w:p>
          <w:p w14:paraId="74696001" w14:textId="77777777" w:rsidR="00BE381F" w:rsidRPr="00BE381F" w:rsidRDefault="00C67D81" w:rsidP="00A10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D81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 xml:space="preserve">Fiche </w:t>
            </w:r>
            <w:r w:rsidR="00D56628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>B</w:t>
            </w:r>
            <w:r w:rsidRPr="00C67D81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 xml:space="preserve"> – </w:t>
            </w:r>
            <w:r w:rsidR="00D56628" w:rsidRPr="00D56628">
              <w:rPr>
                <w:rFonts w:ascii="Arial" w:eastAsia="Times New Roman" w:hAnsi="Arial" w:cs="Arial"/>
                <w:b/>
                <w:noProof/>
                <w:color w:val="0070C0"/>
                <w:sz w:val="24"/>
                <w:szCs w:val="28"/>
                <w:lang w:eastAsia="fr-FR"/>
              </w:rPr>
              <w:t>Accompagnement de l’enfant dans ses découvertes et dans ses apprentissages</w:t>
            </w:r>
            <w:r w:rsidRPr="00D56628">
              <w:rPr>
                <w:rFonts w:ascii="Arial" w:eastAsia="Times New Roman" w:hAnsi="Arial" w:cs="Arial"/>
                <w:b/>
                <w:noProof/>
                <w:color w:val="0070C0"/>
                <w:sz w:val="24"/>
                <w:szCs w:val="28"/>
                <w:lang w:eastAsia="fr-FR"/>
              </w:rPr>
              <w:t xml:space="preserve"> </w:t>
            </w:r>
          </w:p>
          <w:p w14:paraId="0994F735" w14:textId="77777777" w:rsidR="00BE381F" w:rsidRPr="00BE381F" w:rsidRDefault="00BE381F" w:rsidP="00D936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E381F" w:rsidRPr="006A3CDC" w14:paraId="71648058" w14:textId="77777777" w:rsidTr="00BE381F">
        <w:trPr>
          <w:trHeight w:val="940"/>
        </w:trPr>
        <w:tc>
          <w:tcPr>
            <w:tcW w:w="2689" w:type="dxa"/>
          </w:tcPr>
          <w:p w14:paraId="4E81B5E0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CDC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NAISSANCE</w:t>
            </w:r>
          </w:p>
          <w:p w14:paraId="612B3EA5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F2BD6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2693" w:type="dxa"/>
          </w:tcPr>
          <w:p w14:paraId="0811A02A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</w:t>
            </w:r>
            <w:r w:rsidR="00100C00">
              <w:rPr>
                <w:rFonts w:ascii="Arial" w:hAnsi="Arial" w:cs="Arial"/>
                <w:b/>
                <w:sz w:val="24"/>
                <w:szCs w:val="24"/>
              </w:rPr>
              <w:t>D’É</w:t>
            </w:r>
            <w:r>
              <w:rPr>
                <w:rFonts w:ascii="Arial" w:hAnsi="Arial" w:cs="Arial"/>
                <w:b/>
                <w:sz w:val="24"/>
                <w:szCs w:val="24"/>
              </w:rPr>
              <w:t>POUSE</w:t>
            </w:r>
          </w:p>
          <w:p w14:paraId="273A228F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C7D5F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2835" w:type="dxa"/>
          </w:tcPr>
          <w:p w14:paraId="1D7292E9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CDC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100C00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6A3CDC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  <w:p w14:paraId="4F7AAF9D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FF201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2239" w:type="dxa"/>
          </w:tcPr>
          <w:p w14:paraId="68E3CD47" w14:textId="77777777" w:rsidR="00BE381F" w:rsidRDefault="00100C00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É</w:t>
            </w:r>
            <w:r w:rsidR="00BE381F" w:rsidRPr="006A3CDC">
              <w:rPr>
                <w:rFonts w:ascii="Arial" w:hAnsi="Arial" w:cs="Arial"/>
                <w:b/>
                <w:sz w:val="24"/>
                <w:szCs w:val="24"/>
              </w:rPr>
              <w:t>(E) LE</w:t>
            </w:r>
          </w:p>
          <w:p w14:paraId="0647107C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5029E7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/……/……</w:t>
            </w:r>
          </w:p>
        </w:tc>
      </w:tr>
    </w:tbl>
    <w:p w14:paraId="379CB2DF" w14:textId="77777777" w:rsidR="00100C00" w:rsidRPr="00100C00" w:rsidRDefault="00100C00">
      <w:pPr>
        <w:jc w:val="center"/>
        <w:rPr>
          <w:rFonts w:ascii="Arial" w:hAnsi="Arial" w:cs="Arial"/>
          <w:b/>
          <w:i/>
          <w:sz w:val="4"/>
          <w:szCs w:val="20"/>
        </w:rPr>
      </w:pPr>
    </w:p>
    <w:p w14:paraId="1186D514" w14:textId="77777777" w:rsidR="00D34BF8" w:rsidRDefault="00287418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63397" wp14:editId="3A95F5A2">
                <wp:simplePos x="0" y="0"/>
                <wp:positionH relativeFrom="margin">
                  <wp:posOffset>2405270</wp:posOffset>
                </wp:positionH>
                <wp:positionV relativeFrom="paragraph">
                  <wp:posOffset>217556</wp:posOffset>
                </wp:positionV>
                <wp:extent cx="1812898" cy="238539"/>
                <wp:effectExtent l="0" t="0" r="16510" b="28575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898" cy="238539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61A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189.4pt;margin-top:17.15pt;width:142.75pt;height:18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" fillcolor="#e6d800" strokecolor="#7030a0" strokeweight="1.5pt">
                <w10:wrap anchorx="margin"/>
              </v:shape>
            </w:pict>
          </mc:Fallback>
        </mc:AlternateContent>
      </w:r>
      <w:r w:rsidR="00100C00">
        <w:rPr>
          <w:rFonts w:ascii="Arial" w:hAnsi="Arial" w:cs="Arial"/>
          <w:b/>
          <w:i/>
          <w:sz w:val="20"/>
          <w:szCs w:val="20"/>
        </w:rPr>
        <w:t>RÉ</w:t>
      </w:r>
      <w:r w:rsidR="00D93631">
        <w:rPr>
          <w:rFonts w:ascii="Arial" w:hAnsi="Arial" w:cs="Arial"/>
          <w:b/>
          <w:i/>
          <w:sz w:val="20"/>
          <w:szCs w:val="20"/>
        </w:rPr>
        <w:t xml:space="preserve">DIGER </w:t>
      </w:r>
      <w:r w:rsidR="00100C00">
        <w:rPr>
          <w:rFonts w:ascii="Arial" w:hAnsi="Arial" w:cs="Arial"/>
          <w:b/>
          <w:i/>
          <w:sz w:val="20"/>
          <w:szCs w:val="20"/>
        </w:rPr>
        <w:t>UN RECTO-</w:t>
      </w:r>
      <w:r w:rsidR="00D93631" w:rsidRPr="00BE381F">
        <w:rPr>
          <w:rFonts w:ascii="Arial" w:hAnsi="Arial" w:cs="Arial"/>
          <w:b/>
          <w:i/>
          <w:sz w:val="20"/>
          <w:szCs w:val="20"/>
        </w:rPr>
        <w:t>VERSO MAXIMUM</w:t>
      </w:r>
      <w:r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14:paraId="7CA91F5A" w14:textId="77777777" w:rsidR="00287418" w:rsidRPr="00100C00" w:rsidRDefault="00287418">
      <w:pPr>
        <w:jc w:val="center"/>
        <w:rPr>
          <w:rFonts w:ascii="Arial" w:hAnsi="Arial" w:cs="Arial"/>
          <w:b/>
          <w:i/>
          <w:sz w:val="8"/>
          <w:szCs w:val="20"/>
        </w:rPr>
      </w:pPr>
    </w:p>
    <w:p w14:paraId="7F24BDA5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F8C702E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9B87DB0" w14:textId="77777777" w:rsidR="00287418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207"/>
        </w:tabs>
      </w:pPr>
      <w:r>
        <w:tab/>
      </w:r>
    </w:p>
    <w:p w14:paraId="05BA8EC6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104007E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193D54F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F6B3B5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FD0A4B7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24BE316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4539E55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6EDE676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FAF36E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FDAF7D2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E61DEF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BB3CC53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BB26C22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6EB486B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B45F248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56CA3F3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3DA7B6A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FBD7F0E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3C00524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89213B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70C1572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59FA3D0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85C1D88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0E5C25F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95E99C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D3ECE12" w14:textId="77777777" w:rsidR="00287418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420"/>
        </w:tabs>
      </w:pPr>
      <w:r>
        <w:tab/>
      </w:r>
    </w:p>
    <w:p w14:paraId="1D7473C4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789D6FC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E093E8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3B1086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99D24B4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C95BE78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7B8DA75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9A1A4A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9376972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DD52A2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5BE2D9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BE818D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20E4DF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9D1F6C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6F5791B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233AC7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36D33A3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F62FA90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3333403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E5F3EC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6F8B435" w14:textId="77777777" w:rsidR="00287418" w:rsidRPr="00287418" w:rsidRDefault="00287418" w:rsidP="00382715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287418" w:rsidRPr="00287418" w:rsidSect="00100C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12" w:right="720" w:bottom="720" w:left="720" w:header="284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F9643" w14:textId="77777777" w:rsidR="00C75377" w:rsidRDefault="00C75377" w:rsidP="00BE381F">
      <w:pPr>
        <w:spacing w:after="0" w:line="240" w:lineRule="auto"/>
      </w:pPr>
      <w:r>
        <w:separator/>
      </w:r>
    </w:p>
  </w:endnote>
  <w:endnote w:type="continuationSeparator" w:id="0">
    <w:p w14:paraId="08A30BEF" w14:textId="77777777" w:rsidR="00C75377" w:rsidRDefault="00C75377" w:rsidP="00B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173525"/>
      <w:docPartObj>
        <w:docPartGallery w:val="Page Numbers (Bottom of Page)"/>
        <w:docPartUnique/>
      </w:docPartObj>
    </w:sdtPr>
    <w:sdtEndPr/>
    <w:sdtContent>
      <w:p w14:paraId="4131B56D" w14:textId="77777777" w:rsidR="00287418" w:rsidRDefault="002874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28">
          <w:rPr>
            <w:noProof/>
          </w:rPr>
          <w:t>2</w:t>
        </w:r>
        <w:r>
          <w:fldChar w:fldCharType="end"/>
        </w:r>
      </w:p>
    </w:sdtContent>
  </w:sdt>
  <w:p w14:paraId="2B09F289" w14:textId="77777777" w:rsidR="00287418" w:rsidRDefault="002874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5620534"/>
      <w:docPartObj>
        <w:docPartGallery w:val="Page Numbers (Bottom of Page)"/>
        <w:docPartUnique/>
      </w:docPartObj>
    </w:sdtPr>
    <w:sdtEndPr/>
    <w:sdtContent>
      <w:p w14:paraId="33429D34" w14:textId="77777777" w:rsidR="00382715" w:rsidRDefault="003827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28">
          <w:rPr>
            <w:noProof/>
          </w:rPr>
          <w:t>1</w:t>
        </w:r>
        <w:r>
          <w:fldChar w:fldCharType="end"/>
        </w:r>
      </w:p>
    </w:sdtContent>
  </w:sdt>
  <w:p w14:paraId="1D9598AD" w14:textId="77777777" w:rsidR="00382715" w:rsidRDefault="003827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141F" w14:textId="77777777" w:rsidR="00C75377" w:rsidRDefault="00C75377" w:rsidP="00BE381F">
      <w:pPr>
        <w:spacing w:after="0" w:line="240" w:lineRule="auto"/>
      </w:pPr>
      <w:r>
        <w:separator/>
      </w:r>
    </w:p>
  </w:footnote>
  <w:footnote w:type="continuationSeparator" w:id="0">
    <w:p w14:paraId="56DEA701" w14:textId="77777777" w:rsidR="00C75377" w:rsidRDefault="00C75377" w:rsidP="00B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988" w:type="dxa"/>
      <w:tblLook w:val="04A0" w:firstRow="1" w:lastRow="0" w:firstColumn="1" w:lastColumn="0" w:noHBand="0" w:noVBand="1"/>
    </w:tblPr>
    <w:tblGrid>
      <w:gridCol w:w="6378"/>
      <w:gridCol w:w="3090"/>
    </w:tblGrid>
    <w:tr w:rsidR="00100C00" w14:paraId="36A970EC" w14:textId="77777777" w:rsidTr="00100C00">
      <w:trPr>
        <w:trHeight w:val="401"/>
      </w:trPr>
      <w:tc>
        <w:tcPr>
          <w:tcW w:w="6378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FAF82F5" w14:textId="77777777" w:rsidR="00100C00" w:rsidRPr="00100C00" w:rsidRDefault="00100C00" w:rsidP="00D56628">
          <w:pPr>
            <w:rPr>
              <w:rFonts w:ascii="Arial" w:hAnsi="Arial" w:cs="Arial"/>
              <w:b/>
              <w:sz w:val="14"/>
              <w:szCs w:val="16"/>
            </w:rPr>
          </w:pPr>
          <w:r w:rsidRPr="00D56628">
            <w:rPr>
              <w:rFonts w:ascii="Arial" w:eastAsia="Times New Roman" w:hAnsi="Arial" w:cs="Arial"/>
              <w:b/>
              <w:noProof/>
              <w:color w:val="0070C0"/>
              <w:szCs w:val="28"/>
              <w:lang w:eastAsia="fr-FR"/>
            </w:rPr>
            <w:t xml:space="preserve">Fiche </w:t>
          </w:r>
          <w:r w:rsidR="00D56628" w:rsidRPr="00D56628">
            <w:rPr>
              <w:rFonts w:ascii="Arial" w:eastAsia="Times New Roman" w:hAnsi="Arial" w:cs="Arial"/>
              <w:b/>
              <w:noProof/>
              <w:color w:val="0070C0"/>
              <w:szCs w:val="28"/>
              <w:lang w:eastAsia="fr-FR"/>
            </w:rPr>
            <w:t>B – Accompagnement de l’enfant dans ses découvertes et dans ses apprentissages</w:t>
          </w:r>
        </w:p>
      </w:tc>
      <w:tc>
        <w:tcPr>
          <w:tcW w:w="3090" w:type="dxa"/>
          <w:shd w:val="clear" w:color="auto" w:fill="D9D9D9" w:themeFill="background1" w:themeFillShade="D9"/>
          <w:vAlign w:val="center"/>
        </w:tcPr>
        <w:p w14:paraId="5B3FB902" w14:textId="77777777" w:rsidR="00100C00" w:rsidRPr="007A0C2C" w:rsidRDefault="00100C00" w:rsidP="00100C00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ÉSERVÉ</w:t>
          </w:r>
          <w:r w:rsidRPr="003C0612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>À</w:t>
          </w:r>
          <w:r w:rsidRPr="003C0612">
            <w:rPr>
              <w:rFonts w:ascii="Arial" w:hAnsi="Arial" w:cs="Arial"/>
              <w:b/>
              <w:sz w:val="18"/>
            </w:rPr>
            <w:t xml:space="preserve"> L’ADMINISTRATION</w:t>
          </w:r>
        </w:p>
      </w:tc>
    </w:tr>
    <w:tr w:rsidR="00100C00" w14:paraId="277D9739" w14:textId="77777777" w:rsidTr="00100C00">
      <w:trPr>
        <w:trHeight w:val="467"/>
      </w:trPr>
      <w:tc>
        <w:tcPr>
          <w:tcW w:w="6378" w:type="dxa"/>
          <w:vMerge/>
          <w:tcBorders>
            <w:top w:val="single" w:sz="8" w:space="0" w:color="7030A0"/>
            <w:left w:val="nil"/>
            <w:bottom w:val="nil"/>
          </w:tcBorders>
          <w:shd w:val="clear" w:color="auto" w:fill="auto"/>
        </w:tcPr>
        <w:p w14:paraId="1D5DD67E" w14:textId="77777777" w:rsidR="00100C00" w:rsidRDefault="00100C00" w:rsidP="00BE381F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</w:p>
      </w:tc>
      <w:tc>
        <w:tcPr>
          <w:tcW w:w="3090" w:type="dxa"/>
          <w:shd w:val="clear" w:color="auto" w:fill="D9D9D9" w:themeFill="background1" w:themeFillShade="D9"/>
          <w:vAlign w:val="center"/>
        </w:tcPr>
        <w:p w14:paraId="33FA6190" w14:textId="77777777" w:rsidR="00100C00" w:rsidRDefault="00100C00" w:rsidP="00BE381F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  <w:r>
            <w:rPr>
              <w:rFonts w:ascii="Arial" w:eastAsia="Calibri" w:hAnsi="Arial" w:cs="Arial"/>
              <w:b/>
              <w:color w:val="00000A"/>
            </w:rPr>
            <w:t>M33204__________</w:t>
          </w:r>
        </w:p>
      </w:tc>
    </w:tr>
  </w:tbl>
  <w:p w14:paraId="181F2B3E" w14:textId="77777777" w:rsidR="00BE381F" w:rsidRDefault="00BE381F">
    <w:pPr>
      <w:pStyle w:val="En-tte"/>
    </w:pPr>
    <w:r w:rsidRPr="00C61D56">
      <w:rPr>
        <w:rFonts w:ascii="Arial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30AF47" wp14:editId="56C0FA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43000" cy="904875"/>
              <wp:effectExtent l="0" t="0" r="0" b="9525"/>
              <wp:wrapNone/>
              <wp:docPr id="15" name="Text Box 15" descr="MDE-COUL-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048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3852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F535A" w14:textId="77777777" w:rsidR="00BE381F" w:rsidRPr="00367CB4" w:rsidRDefault="00BE381F" w:rsidP="00BE381F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bCs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EA1B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MDE-COUL-V1" style="position:absolute;margin-left:0;margin-top:0;width:90pt;height:71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CJ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RDAAAAAFJnaHRsb25nAAAE/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xkAAAABAAAAoAAAAIkAAAHgAAEA&#10;4AAADv0AGAAB/9j/4AAQSkZJRgABAgAASABIAAD/7QAMQWRvYmVfQ00AAf/uAA5BZG9iZQBkgAAA&#10;AAH/2wCEAAwICAgJCAwJCQwRCwoLERUPDAwPFRgTExUTExgRDAwMDAwMEQwMDAwMDAwMDAwMDAwM&#10;DAwMDAwMDAwMDAwMDAwBDQsLDQ4NEA4OEBQODg4UFA4ODg4UEQwMDAwMEREMDAwMDAwRDAwMDAwM&#10;DAwMDAwMDAwMDAwMDAwMDAwMDAwMDP/AABEIAI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RDBP4D&#10;AREAAhEBAxEB/90ABACg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" stroked="f">
              <v:fill r:id="rId2" o:title="MDE-COUL-V1" recolor="t" rotate="t" type="frame"/>
              <v:textbox inset="0,0,0,0">
                <w:txbxContent>
                  <w:p w:rsidR="00BE381F" w:rsidRPr="00367CB4" w:rsidRDefault="00BE381F" w:rsidP="00BE381F">
                    <w:pPr>
                      <w:tabs>
                        <w:tab w:val="left" w:pos="851"/>
                      </w:tabs>
                      <w:jc w:val="center"/>
                      <w:rPr>
                        <w:bCs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7426" w:type="dxa"/>
      <w:tblLook w:val="04A0" w:firstRow="1" w:lastRow="0" w:firstColumn="1" w:lastColumn="0" w:noHBand="0" w:noVBand="1"/>
    </w:tblPr>
    <w:tblGrid>
      <w:gridCol w:w="3027"/>
    </w:tblGrid>
    <w:tr w:rsidR="00100C00" w14:paraId="39DF3377" w14:textId="77777777" w:rsidTr="002521CE">
      <w:trPr>
        <w:trHeight w:val="401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1A6899C1" w14:textId="77777777" w:rsidR="00100C00" w:rsidRPr="007A0C2C" w:rsidRDefault="00100C00" w:rsidP="00100C00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ÉSERVÉ</w:t>
          </w:r>
          <w:r w:rsidRPr="003C0612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>À</w:t>
          </w:r>
          <w:r w:rsidRPr="003C0612">
            <w:rPr>
              <w:rFonts w:ascii="Arial" w:hAnsi="Arial" w:cs="Arial"/>
              <w:b/>
              <w:sz w:val="18"/>
            </w:rPr>
            <w:t xml:space="preserve"> L’ADMINISTRATION</w:t>
          </w:r>
        </w:p>
      </w:tc>
    </w:tr>
    <w:tr w:rsidR="00100C00" w14:paraId="49711E12" w14:textId="77777777" w:rsidTr="002521CE">
      <w:trPr>
        <w:trHeight w:val="467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42C63878" w14:textId="77777777" w:rsidR="00100C00" w:rsidRDefault="00100C00" w:rsidP="00100C00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  <w:r>
            <w:rPr>
              <w:rFonts w:ascii="Arial" w:eastAsia="Calibri" w:hAnsi="Arial" w:cs="Arial"/>
              <w:b/>
              <w:color w:val="00000A"/>
            </w:rPr>
            <w:t>M33204__________</w:t>
          </w:r>
        </w:p>
      </w:tc>
    </w:tr>
  </w:tbl>
  <w:p w14:paraId="139B8783" w14:textId="77777777" w:rsidR="00100C00" w:rsidRDefault="00100C00">
    <w:pPr>
      <w:pStyle w:val="En-tte"/>
    </w:pPr>
    <w:r w:rsidRPr="00C61D56">
      <w:rPr>
        <w:rFonts w:ascii="Arial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DAE6A" wp14:editId="58F9041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71550" cy="847725"/>
              <wp:effectExtent l="0" t="0" r="0" b="9525"/>
              <wp:wrapNone/>
              <wp:docPr id="4" name="Text Box 15" descr="MDE-COUL-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8477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3852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BF66" w14:textId="77777777" w:rsidR="00100C00" w:rsidRPr="00367CB4" w:rsidRDefault="00100C00" w:rsidP="00100C00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bCs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95B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MDE-COUL-V1" style="position:absolute;margin-left:0;margin-top:0;width:76.5pt;height:66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I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BEMAAAAAUmdodGxvbmcAAAT+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PGQAAAAEAAACgAAAAiQAAAeAA&#10;AQDgAAAO/QAYAAH/2P/gABBKRklGAAECAABIAEgAAP/tAAxBZG9iZV9DTQAB/+4ADkFkb2JlAGSA&#10;AAAAAf/bAIQADAgICAkIDAkJDBELCgsRFQ8MDA8VGBMTFRMTGBEMDAwMDAwRDAwMDAwMDAwMDAwM&#10;DAwMDAwMDAwMDAwMDAwMDAENCwsNDg0QDg4QFA4ODhQUDg4ODhQRDAwMDAwREQwMDAwMDBEMDAwM&#10;DAwMDAwMDAwMDAwMDAwMDAwMDAwMDAwM/8AAEQgAi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BEME&#10;/gMBEQACEQEDEQH/3QAEAK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" stroked="f">
              <v:fill r:id="rId2" o:title="MDE-COUL-V1" recolor="t" rotate="t" type="frame"/>
              <v:textbox inset="0,0,0,0">
                <w:txbxContent>
                  <w:p w:rsidR="00100C00" w:rsidRPr="00367CB4" w:rsidRDefault="00100C00" w:rsidP="00100C00">
                    <w:pPr>
                      <w:tabs>
                        <w:tab w:val="left" w:pos="851"/>
                      </w:tabs>
                      <w:jc w:val="center"/>
                      <w:rPr>
                        <w:bCs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F8"/>
    <w:rsid w:val="00014B5E"/>
    <w:rsid w:val="000D0900"/>
    <w:rsid w:val="00100C00"/>
    <w:rsid w:val="00287418"/>
    <w:rsid w:val="00382715"/>
    <w:rsid w:val="004A3F66"/>
    <w:rsid w:val="005F08D0"/>
    <w:rsid w:val="00797E03"/>
    <w:rsid w:val="007F6604"/>
    <w:rsid w:val="009F02E9"/>
    <w:rsid w:val="00A10E40"/>
    <w:rsid w:val="00BB2144"/>
    <w:rsid w:val="00BE381F"/>
    <w:rsid w:val="00C367AC"/>
    <w:rsid w:val="00C67D81"/>
    <w:rsid w:val="00C75377"/>
    <w:rsid w:val="00D34BF8"/>
    <w:rsid w:val="00D56628"/>
    <w:rsid w:val="00D93631"/>
    <w:rsid w:val="00E45294"/>
    <w:rsid w:val="00E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9C7B"/>
  <w15:docId w15:val="{467D07DC-5E59-4B77-9CF5-62E05D6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B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81F"/>
  </w:style>
  <w:style w:type="paragraph" w:styleId="Pieddepage">
    <w:name w:val="footer"/>
    <w:basedOn w:val="Normal"/>
    <w:link w:val="PieddepageCar"/>
    <w:uiPriority w:val="99"/>
    <w:unhideWhenUsed/>
    <w:rsid w:val="00B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0FD-86F0-44E6-BCFB-F8EA7BF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chat1</dc:creator>
  <cp:lastModifiedBy>Frédéric PETELOT</cp:lastModifiedBy>
  <cp:revision>2</cp:revision>
  <cp:lastPrinted>2019-10-23T14:35:00Z</cp:lastPrinted>
  <dcterms:created xsi:type="dcterms:W3CDTF">2020-10-20T17:26:00Z</dcterms:created>
  <dcterms:modified xsi:type="dcterms:W3CDTF">2020-10-20T17:26:00Z</dcterms:modified>
</cp:coreProperties>
</file>